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97BBCC" w:rsidR="00E4321B" w:rsidRPr="00E4321B" w:rsidRDefault="00AE56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3257A6" w:rsidR="00DF4FD8" w:rsidRPr="00DF4FD8" w:rsidRDefault="00AE56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665B24" w:rsidR="00DF4FD8" w:rsidRPr="0075070E" w:rsidRDefault="00AE56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49AA51" w:rsidR="00DF4FD8" w:rsidRPr="00DF4FD8" w:rsidRDefault="00AE5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253E03" w:rsidR="00DF4FD8" w:rsidRPr="00DF4FD8" w:rsidRDefault="00AE5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9016D0" w:rsidR="00DF4FD8" w:rsidRPr="00DF4FD8" w:rsidRDefault="00AE5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2265AC" w:rsidR="00DF4FD8" w:rsidRPr="00DF4FD8" w:rsidRDefault="00AE5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53C587" w:rsidR="00DF4FD8" w:rsidRPr="00DF4FD8" w:rsidRDefault="00AE5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E09E9A" w:rsidR="00DF4FD8" w:rsidRPr="00DF4FD8" w:rsidRDefault="00AE5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F5A0B5" w:rsidR="00DF4FD8" w:rsidRPr="00DF4FD8" w:rsidRDefault="00AE5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D66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FFF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A2ED6A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2F1F4E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9F76D8C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346E61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F1CDF1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BD40CB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874703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20F23C0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EDD8D4B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804B99F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A08B75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AEC3DF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D53C4C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D62CFA" w:rsidR="00DF4FD8" w:rsidRPr="00AE56CE" w:rsidRDefault="00AE56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56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8F645C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70AABA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16422C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18E294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4294E1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6028F8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07DA2F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A30917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00700DD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B2856ED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7819F81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B536F4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C887C4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7F711B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E23FF4D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4F0D1D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F3C89C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1640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EEF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181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ABA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8AE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CA0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4AE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937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EB0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CB01FC" w:rsidR="00B87141" w:rsidRPr="0075070E" w:rsidRDefault="00AE56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5A9E38" w:rsidR="00B87141" w:rsidRPr="00DF4FD8" w:rsidRDefault="00AE5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197A8D" w:rsidR="00B87141" w:rsidRPr="00DF4FD8" w:rsidRDefault="00AE5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239004" w:rsidR="00B87141" w:rsidRPr="00DF4FD8" w:rsidRDefault="00AE5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9426F3" w:rsidR="00B87141" w:rsidRPr="00DF4FD8" w:rsidRDefault="00AE5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A49758" w:rsidR="00B87141" w:rsidRPr="00DF4FD8" w:rsidRDefault="00AE5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C950C3" w:rsidR="00B87141" w:rsidRPr="00DF4FD8" w:rsidRDefault="00AE5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07147D" w:rsidR="00B87141" w:rsidRPr="00DF4FD8" w:rsidRDefault="00AE5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D2F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663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5E5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85B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EB5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E602D7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FF9666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F2E47C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A3DD35A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A82168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2BD539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52DC2F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3C76FC8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C4DAE7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48B805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B41512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F85875D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7F2A1C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C127B2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F4B851F" w:rsidR="00DF0BAE" w:rsidRPr="00AE56CE" w:rsidRDefault="00AE56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56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E7E40C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E165B0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72C81B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0D93F4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FA7F8C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ECA216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969A888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AB934B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916B7B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C777F3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75B6E0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6C9FD5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823230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6EC511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C2E6B71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6341FE" w:rsidR="00DF0BAE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0E7A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057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BA1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BE9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C13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E19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ECF743" w:rsidR="00857029" w:rsidRPr="0075070E" w:rsidRDefault="00AE56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51DCC7" w:rsidR="00857029" w:rsidRPr="00DF4FD8" w:rsidRDefault="00AE5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82DE96" w:rsidR="00857029" w:rsidRPr="00DF4FD8" w:rsidRDefault="00AE5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7CCF1A" w:rsidR="00857029" w:rsidRPr="00DF4FD8" w:rsidRDefault="00AE5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EFB238" w:rsidR="00857029" w:rsidRPr="00DF4FD8" w:rsidRDefault="00AE5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43D386" w:rsidR="00857029" w:rsidRPr="00DF4FD8" w:rsidRDefault="00AE5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FE33B5" w:rsidR="00857029" w:rsidRPr="00DF4FD8" w:rsidRDefault="00AE5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EF813B" w:rsidR="00857029" w:rsidRPr="00DF4FD8" w:rsidRDefault="00AE5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455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72AA09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FAB85B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38C712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B7FFFE8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C18F7C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E35163E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EBF82A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7AF027A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6D75C4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787458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B212E7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BF0611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DAECB0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F21F2A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A3853E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BC0656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ABCC856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7D210E8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B23D58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D2E4D3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25D945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485ABA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6ADAA7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BFD6F5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098A39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E21D40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096A813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D3D794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DF3B82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2A40EB" w:rsidR="00DF4FD8" w:rsidRPr="004020EB" w:rsidRDefault="00AE5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097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C14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E1D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ED3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3E1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DA7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66E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032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BEF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29A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63A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726D34" w:rsidR="00C54E9D" w:rsidRDefault="00AE56CE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49E9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31DF9E" w:rsidR="00C54E9D" w:rsidRDefault="00AE56C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987D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794A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21FD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204D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06EC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3B09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A7B0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D74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36F8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F60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E43C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D097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01D1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550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CA06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56C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0 - Q3 Calendar</dc:title>
  <dc:subject>Quarter 3 Calendar with Reunion Holidays</dc:subject>
  <dc:creator>General Blue Corporation</dc:creator>
  <keywords>Reunion 2020 - Q3 Calendar, Printable, Easy to Customize, Holiday Calendar</keywords>
  <dc:description/>
  <dcterms:created xsi:type="dcterms:W3CDTF">2019-12-12T15:31:00.0000000Z</dcterms:created>
  <dcterms:modified xsi:type="dcterms:W3CDTF">2022-10-15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